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61B" w:rsidRDefault="009119B0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rFonts w:ascii="UD デジタル 教科書体 NK-R" w:eastAsia="UD デジタル 教科書体 NK-R"/>
          <w:sz w:val="28"/>
          <w:szCs w:val="28"/>
          <w:u w:val="single"/>
        </w:rPr>
        <w:t>Nature</w:t>
      </w:r>
      <w:r w:rsidR="006F34CF">
        <w:rPr>
          <w:rFonts w:ascii="UD デジタル 教科書体 NK-R" w:eastAsia="UD デジタル 教科書体 NK-R"/>
          <w:sz w:val="28"/>
          <w:szCs w:val="28"/>
          <w:u w:val="single"/>
        </w:rPr>
        <w:t xml:space="preserve"> Word Search!</w:t>
      </w:r>
    </w:p>
    <w:tbl>
      <w:tblPr>
        <w:tblW w:w="8938" w:type="dxa"/>
        <w:tblInd w:w="7" w:type="dxa"/>
        <w:tblBorders>
          <w:bottom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48"/>
        <w:gridCol w:w="445"/>
        <w:gridCol w:w="443"/>
        <w:gridCol w:w="448"/>
        <w:gridCol w:w="449"/>
        <w:gridCol w:w="449"/>
        <w:gridCol w:w="444"/>
        <w:gridCol w:w="446"/>
        <w:gridCol w:w="449"/>
        <w:gridCol w:w="444"/>
        <w:gridCol w:w="449"/>
        <w:gridCol w:w="449"/>
        <w:gridCol w:w="449"/>
        <w:gridCol w:w="444"/>
        <w:gridCol w:w="449"/>
        <w:gridCol w:w="446"/>
        <w:gridCol w:w="444"/>
        <w:gridCol w:w="449"/>
        <w:gridCol w:w="449"/>
      </w:tblGrid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  <w:bookmarkStart w:id="0" w:name="_GoBack"/>
            <w:bookmarkEnd w:id="0"/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J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J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J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J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J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J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J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J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J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J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J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Z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J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Z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M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O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C</w:t>
            </w:r>
          </w:p>
        </w:tc>
      </w:tr>
      <w:tr w:rsidR="00075CA2" w:rsidRPr="00075CA2" w:rsidTr="00075CA2">
        <w:trPr>
          <w:trHeight w:val="398"/>
        </w:trPr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44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Q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V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4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I</w:t>
            </w:r>
          </w:p>
        </w:tc>
        <w:tc>
          <w:tcPr>
            <w:tcW w:w="4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5CA2" w:rsidRPr="00075CA2" w:rsidRDefault="00075CA2" w:rsidP="00075CA2">
            <w:pPr>
              <w:widowControl/>
              <w:jc w:val="center"/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</w:pPr>
            <w:r w:rsidRPr="00075CA2">
              <w:rPr>
                <w:rFonts w:ascii="Comic Sans MS" w:eastAsia="ＭＳ Ｐゴシック" w:hAnsi="Comic Sans MS" w:cs="Arial"/>
                <w:caps/>
                <w:color w:val="000000"/>
                <w:kern w:val="0"/>
                <w:sz w:val="24"/>
                <w:szCs w:val="24"/>
              </w:rPr>
              <w:t>A</w:t>
            </w:r>
          </w:p>
        </w:tc>
      </w:tr>
    </w:tbl>
    <w:tbl>
      <w:tblPr>
        <w:tblStyle w:val="a9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F34CF" w:rsidTr="00075CA2">
        <w:trPr>
          <w:trHeight w:val="616"/>
        </w:trPr>
        <w:tc>
          <w:tcPr>
            <w:tcW w:w="9904" w:type="dxa"/>
          </w:tcPr>
          <w:p w:rsidR="0022621D" w:rsidRPr="0022621D" w:rsidRDefault="0022621D" w:rsidP="00ED49E2">
            <w:pPr>
              <w:tabs>
                <w:tab w:val="left" w:pos="1614"/>
              </w:tabs>
              <w:jc w:val="center"/>
              <w:rPr>
                <w:rFonts w:ascii="Comic Sans MS" w:eastAsia="UD デジタル 教科書体 NK-R" w:hAnsi="Comic Sans MS"/>
                <w:sz w:val="24"/>
                <w:szCs w:val="24"/>
              </w:rPr>
            </w:pPr>
            <w:r w:rsidRPr="0022621D">
              <w:rPr>
                <w:rFonts w:ascii="Comic Sans MS" w:eastAsia="UD デジタル 教科書体 NK-R" w:hAnsi="Comic Sans MS"/>
                <w:sz w:val="24"/>
                <w:szCs w:val="24"/>
              </w:rPr>
              <w:t>DESERT</w:t>
            </w:r>
            <w:r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  </w:t>
            </w:r>
            <w:r w:rsidRPr="0022621D"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FOREST</w:t>
            </w:r>
            <w:r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  </w:t>
            </w:r>
            <w:r w:rsidRPr="0022621D"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ISLAND</w:t>
            </w:r>
            <w:r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  </w:t>
            </w:r>
            <w:r w:rsidRPr="0022621D"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LAKE</w:t>
            </w:r>
            <w:r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  </w:t>
            </w:r>
            <w:r w:rsidRPr="0022621D"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MOUNTAIN</w:t>
            </w:r>
            <w:r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  </w:t>
            </w:r>
            <w:r w:rsidRPr="0022621D"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POND </w:t>
            </w:r>
          </w:p>
          <w:p w:rsidR="006F34CF" w:rsidRPr="0022621D" w:rsidRDefault="0022621D" w:rsidP="00ED49E2">
            <w:pPr>
              <w:tabs>
                <w:tab w:val="left" w:pos="1614"/>
              </w:tabs>
              <w:jc w:val="center"/>
              <w:rPr>
                <w:rFonts w:eastAsia="UD デジタル 教科書体 NK-R"/>
                <w:sz w:val="24"/>
                <w:szCs w:val="24"/>
              </w:rPr>
            </w:pPr>
            <w:r w:rsidRPr="0022621D">
              <w:rPr>
                <w:rFonts w:ascii="Comic Sans MS" w:eastAsia="UD デジタル 教科書体 NK-R" w:hAnsi="Comic Sans MS"/>
                <w:sz w:val="24"/>
                <w:szCs w:val="24"/>
              </w:rPr>
              <w:t>RIVER</w:t>
            </w:r>
            <w:r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  </w:t>
            </w:r>
            <w:r w:rsidRPr="0022621D"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SAVANNA</w:t>
            </w:r>
            <w:r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  </w:t>
            </w:r>
            <w:r w:rsidRPr="0022621D"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SEA</w:t>
            </w:r>
            <w:r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   </w:t>
            </w:r>
            <w:r w:rsidRPr="0022621D"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WETLANDS</w:t>
            </w:r>
            <w:r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  </w:t>
            </w:r>
            <w:r w:rsidRPr="0022621D"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FLOWER</w:t>
            </w:r>
            <w:r w:rsidR="00EC0FDF">
              <w:rPr>
                <w:rFonts w:ascii="Comic Sans MS" w:eastAsia="UD デジタル 教科書体 NK-R" w:hAnsi="Comic Sans MS"/>
                <w:sz w:val="24"/>
                <w:szCs w:val="24"/>
              </w:rPr>
              <w:t xml:space="preserve">   TREE</w:t>
            </w:r>
          </w:p>
        </w:tc>
      </w:tr>
    </w:tbl>
    <w:p w:rsidR="006F34CF" w:rsidRDefault="003A6C34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35527E" wp14:editId="63AA78F3">
                <wp:simplePos x="0" y="0"/>
                <wp:positionH relativeFrom="column">
                  <wp:posOffset>-364143</wp:posOffset>
                </wp:positionH>
                <wp:positionV relativeFrom="paragraph">
                  <wp:posOffset>61528</wp:posOffset>
                </wp:positionV>
                <wp:extent cx="6400800" cy="739176"/>
                <wp:effectExtent l="0" t="0" r="0" b="381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39176"/>
                          <a:chOff x="-885760" y="-528028"/>
                          <a:chExt cx="6680974" cy="75680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6" r="1447"/>
                          <a:stretch/>
                        </pic:blipFill>
                        <pic:spPr bwMode="auto">
                          <a:xfrm>
                            <a:off x="-885760" y="-422047"/>
                            <a:ext cx="6680974" cy="65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817605" y="-528028"/>
                            <a:ext cx="4839030" cy="70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C34" w:rsidRPr="003A6C34" w:rsidRDefault="0099146E" w:rsidP="003A6C34">
                              <w:pPr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  <w:t>I wan</w:t>
                              </w:r>
                              <w:r w:rsidR="00EC0FDF"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  <w:t>t to live in a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5527E" id="グループ化 3" o:spid="_x0000_s1026" style="position:absolute;left:0;text-align:left;margin-left:-28.65pt;margin-top:4.85pt;width:7in;height:58.2pt;z-index:251658240;mso-width-relative:margin;mso-height-relative:margin" coordorigin="-8857,-5280" coordsize="66809,7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-8857;top:-4220;width:66809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">
                  <v:imagedata r:id="rId8" o:title="" croptop="1682f" cropright="9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8176;top:-5280;width:48390;height:7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3A6C34" w:rsidRPr="003A6C34" w:rsidRDefault="0099146E" w:rsidP="003A6C34">
                        <w:pPr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  <w:t>I wan</w:t>
                        </w:r>
                        <w:r w:rsidR="00EC0FDF"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  <w:t>t to live in a</w:t>
                        </w:r>
                        <w:r>
                          <w:rPr>
                            <w:rFonts w:ascii="UD デジタル 教科書体 NK-R" w:eastAsia="UD デジタル 教科書体 NK-R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34CF" w:rsidRDefault="00EC0FDF" w:rsidP="0043561B">
      <w:pPr>
        <w:tabs>
          <w:tab w:val="left" w:pos="1614"/>
        </w:tabs>
        <w:jc w:val="center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417955</wp:posOffset>
            </wp:positionH>
            <wp:positionV relativeFrom="page">
              <wp:posOffset>8071485</wp:posOffset>
            </wp:positionV>
            <wp:extent cx="2270125" cy="1188085"/>
            <wp:effectExtent l="0" t="0" r="0" b="0"/>
            <wp:wrapNone/>
            <wp:docPr id="12" name="図 12" descr="砂漠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砂漠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410473</wp:posOffset>
            </wp:positionH>
            <wp:positionV relativeFrom="page">
              <wp:posOffset>7914325</wp:posOffset>
            </wp:positionV>
            <wp:extent cx="1986280" cy="1773039"/>
            <wp:effectExtent l="0" t="0" r="0" b="0"/>
            <wp:wrapNone/>
            <wp:docPr id="11" name="図 11" descr="森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森のイラス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77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4593</wp:posOffset>
            </wp:positionH>
            <wp:positionV relativeFrom="page">
              <wp:posOffset>8071944</wp:posOffset>
            </wp:positionV>
            <wp:extent cx="1324304" cy="2037077"/>
            <wp:effectExtent l="0" t="0" r="0" b="0"/>
            <wp:wrapNone/>
            <wp:docPr id="10" name="図 10" descr="木の成長過程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木の成長過程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93" cy="20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4CF" w:rsidRPr="00BB5058" w:rsidRDefault="00EC0FDF" w:rsidP="00BB5058">
      <w:pPr>
        <w:tabs>
          <w:tab w:val="left" w:pos="1614"/>
        </w:tabs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593465</wp:posOffset>
            </wp:positionH>
            <wp:positionV relativeFrom="page">
              <wp:posOffset>8279064</wp:posOffset>
            </wp:positionV>
            <wp:extent cx="2342515" cy="2194560"/>
            <wp:effectExtent l="0" t="0" r="0" b="0"/>
            <wp:wrapNone/>
            <wp:docPr id="14" name="図 14" descr="ハワイ諸島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ハワイ諸島のイラス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46E">
        <w:rPr>
          <w:noProof/>
        </w:rPr>
        <w:t xml:space="preserve"> </w:t>
      </w:r>
    </w:p>
    <w:sectPr w:rsidR="006F34CF" w:rsidRPr="00BB5058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994" w:rsidRDefault="00283994" w:rsidP="0043561B">
      <w:r>
        <w:separator/>
      </w:r>
    </w:p>
  </w:endnote>
  <w:endnote w:type="continuationSeparator" w:id="0">
    <w:p w:rsidR="00283994" w:rsidRDefault="00283994" w:rsidP="0043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994" w:rsidRDefault="00283994" w:rsidP="0043561B">
      <w:r>
        <w:separator/>
      </w:r>
    </w:p>
  </w:footnote>
  <w:footnote w:type="continuationSeparator" w:id="0">
    <w:p w:rsidR="00283994" w:rsidRDefault="00283994" w:rsidP="0043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058" w:rsidRPr="00BB5058" w:rsidRDefault="00BB5058" w:rsidP="00BB5058">
    <w:pPr>
      <w:pStyle w:val="a5"/>
      <w:wordWrap w:val="0"/>
      <w:jc w:val="right"/>
      <w:rPr>
        <w:rFonts w:eastAsia="UD デジタル 教科書体 NK-R"/>
        <w:color w:val="000000" w:themeColor="text1"/>
        <w:sz w:val="24"/>
        <w:szCs w:val="24"/>
      </w:rPr>
    </w:pPr>
    <w:r>
      <w:rPr>
        <w:color w:val="8496B0" w:themeColor="text2" w:themeTint="99"/>
        <w:sz w:val="24"/>
        <w:szCs w:val="24"/>
        <w:lang w:val="ja-JP"/>
      </w:rPr>
      <w:t xml:space="preserve"> </w:t>
    </w:r>
    <w:r>
      <w:rPr>
        <w:rFonts w:ascii="UD デジタル 教科書体 NK-R" w:eastAsia="UD デジタル 教科書体 NK-R" w:hint="eastAsia"/>
        <w:color w:val="000000" w:themeColor="text1"/>
        <w:sz w:val="24"/>
        <w:szCs w:val="24"/>
        <w:lang w:val="ja-JP"/>
      </w:rPr>
      <w:t>N</w:t>
    </w:r>
    <w:proofErr w:type="spellStart"/>
    <w:r>
      <w:rPr>
        <w:rFonts w:eastAsia="UD デジタル 教科書体 NK-R"/>
        <w:color w:val="000000" w:themeColor="text1"/>
        <w:sz w:val="24"/>
        <w:szCs w:val="24"/>
      </w:rPr>
      <w:t>ame</w:t>
    </w:r>
    <w:proofErr w:type="spellEnd"/>
    <w:r>
      <w:rPr>
        <w:rFonts w:eastAsia="UD デジタル 教科書体 NK-R"/>
        <w:color w:val="000000" w:themeColor="text1"/>
        <w:sz w:val="24"/>
        <w:szCs w:val="24"/>
      </w:rPr>
      <w:t>(                       )</w:t>
    </w:r>
  </w:p>
  <w:p w:rsidR="0043561B" w:rsidRDefault="004356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1B"/>
    <w:rsid w:val="00075CA2"/>
    <w:rsid w:val="000B3A8C"/>
    <w:rsid w:val="000D56E5"/>
    <w:rsid w:val="000E5CA1"/>
    <w:rsid w:val="0022621D"/>
    <w:rsid w:val="00283994"/>
    <w:rsid w:val="003A6C34"/>
    <w:rsid w:val="00422013"/>
    <w:rsid w:val="0043561B"/>
    <w:rsid w:val="00477300"/>
    <w:rsid w:val="004802EB"/>
    <w:rsid w:val="00520B41"/>
    <w:rsid w:val="00646C06"/>
    <w:rsid w:val="00680600"/>
    <w:rsid w:val="006F34CF"/>
    <w:rsid w:val="00716FB8"/>
    <w:rsid w:val="009119B0"/>
    <w:rsid w:val="0099146E"/>
    <w:rsid w:val="00A41CA6"/>
    <w:rsid w:val="00BB5058"/>
    <w:rsid w:val="00EC0FDF"/>
    <w:rsid w:val="00E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0E0F5"/>
  <w15:chartTrackingRefBased/>
  <w15:docId w15:val="{3F0F32B8-F65A-4E43-83FD-FB9EA91D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6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561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356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561B"/>
  </w:style>
  <w:style w:type="paragraph" w:styleId="a7">
    <w:name w:val="footer"/>
    <w:basedOn w:val="a"/>
    <w:link w:val="a8"/>
    <w:uiPriority w:val="99"/>
    <w:unhideWhenUsed/>
    <w:rsid w:val="004356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561B"/>
  </w:style>
  <w:style w:type="table" w:styleId="a9">
    <w:name w:val="Table Grid"/>
    <w:basedOn w:val="a1"/>
    <w:uiPriority w:val="39"/>
    <w:rsid w:val="006F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8235-8B8B-4335-A4BB-302699EF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石高原町教育委員会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_Brendon_Kevin</dc:creator>
  <cp:keywords/>
  <dc:description/>
  <cp:lastModifiedBy>Ray_Brendon_Kevin</cp:lastModifiedBy>
  <cp:revision>4</cp:revision>
  <cp:lastPrinted>2024-01-24T03:28:00Z</cp:lastPrinted>
  <dcterms:created xsi:type="dcterms:W3CDTF">2024-01-24T01:46:00Z</dcterms:created>
  <dcterms:modified xsi:type="dcterms:W3CDTF">2024-01-24T04:39:00Z</dcterms:modified>
</cp:coreProperties>
</file>